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2D29" w14:textId="77777777" w:rsidR="001B3682" w:rsidRDefault="001B3682" w:rsidP="00782C2D">
      <w:pPr>
        <w:jc w:val="center"/>
      </w:pPr>
    </w:p>
    <w:p w14:paraId="2ACC52DD" w14:textId="77777777" w:rsidR="00782C2D" w:rsidRDefault="00782C2D" w:rsidP="00782C2D">
      <w:pPr>
        <w:jc w:val="center"/>
      </w:pPr>
    </w:p>
    <w:p w14:paraId="7B93C15F" w14:textId="77777777" w:rsidR="00782C2D" w:rsidRDefault="00782C2D" w:rsidP="00782C2D">
      <w:pPr>
        <w:jc w:val="center"/>
      </w:pPr>
    </w:p>
    <w:p w14:paraId="6E6E5896" w14:textId="77777777" w:rsidR="00782C2D" w:rsidRDefault="00782C2D" w:rsidP="00782C2D">
      <w:pPr>
        <w:jc w:val="center"/>
      </w:pPr>
    </w:p>
    <w:p w14:paraId="1A497518" w14:textId="77777777" w:rsidR="00782C2D" w:rsidRDefault="00782C2D" w:rsidP="00782C2D">
      <w:pPr>
        <w:jc w:val="center"/>
      </w:pPr>
    </w:p>
    <w:p w14:paraId="0F1DE447" w14:textId="77777777" w:rsidR="00782C2D" w:rsidRDefault="00782C2D" w:rsidP="00782C2D">
      <w:pPr>
        <w:jc w:val="center"/>
      </w:pPr>
    </w:p>
    <w:p w14:paraId="08CB2102" w14:textId="77777777" w:rsidR="00782C2D" w:rsidRDefault="00782C2D" w:rsidP="00782C2D">
      <w:pPr>
        <w:jc w:val="center"/>
      </w:pPr>
    </w:p>
    <w:p w14:paraId="73BDF974" w14:textId="77777777" w:rsidR="00782C2D" w:rsidRDefault="00782C2D" w:rsidP="00782C2D">
      <w:pPr>
        <w:jc w:val="center"/>
      </w:pPr>
    </w:p>
    <w:p w14:paraId="5A17CC07" w14:textId="77777777" w:rsidR="00782C2D" w:rsidRDefault="00782C2D" w:rsidP="00782C2D">
      <w:pPr>
        <w:jc w:val="center"/>
      </w:pPr>
    </w:p>
    <w:p w14:paraId="5DFB102B" w14:textId="77777777" w:rsidR="00782C2D" w:rsidRDefault="00782C2D" w:rsidP="00782C2D">
      <w:pPr>
        <w:pStyle w:val="Default"/>
      </w:pPr>
    </w:p>
    <w:p w14:paraId="217C93A3" w14:textId="77777777" w:rsidR="007772E9" w:rsidRDefault="00782C2D" w:rsidP="00782C2D">
      <w:pPr>
        <w:jc w:val="center"/>
        <w:rPr>
          <w:b/>
          <w:bCs/>
          <w:sz w:val="72"/>
          <w:szCs w:val="72"/>
        </w:rPr>
      </w:pPr>
      <w:r>
        <w:t xml:space="preserve"> </w:t>
      </w:r>
      <w:r w:rsidR="00A76B42">
        <w:rPr>
          <w:b/>
          <w:bCs/>
          <w:sz w:val="72"/>
          <w:szCs w:val="72"/>
        </w:rPr>
        <w:t xml:space="preserve">REZUMAT </w:t>
      </w:r>
    </w:p>
    <w:p w14:paraId="03A8237B" w14:textId="0024DE9B" w:rsidR="00782C2D" w:rsidRDefault="00A76B42" w:rsidP="00782C2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</w:t>
      </w:r>
      <w:r w:rsidR="00782C2D">
        <w:rPr>
          <w:b/>
          <w:bCs/>
          <w:sz w:val="72"/>
          <w:szCs w:val="72"/>
        </w:rPr>
        <w:t>EZĂ DE DOCTORAT</w:t>
      </w:r>
    </w:p>
    <w:p w14:paraId="6465E1B3" w14:textId="77777777" w:rsidR="00782C2D" w:rsidRDefault="00782C2D" w:rsidP="00782C2D">
      <w:pPr>
        <w:jc w:val="center"/>
        <w:rPr>
          <w:b/>
          <w:bCs/>
          <w:sz w:val="72"/>
          <w:szCs w:val="72"/>
        </w:rPr>
      </w:pPr>
    </w:p>
    <w:p w14:paraId="33907CD3" w14:textId="77777777" w:rsidR="00F546B9" w:rsidRDefault="00F546B9" w:rsidP="00782C2D">
      <w:pPr>
        <w:jc w:val="right"/>
        <w:rPr>
          <w:b/>
          <w:bCs/>
          <w:sz w:val="36"/>
          <w:szCs w:val="36"/>
        </w:rPr>
      </w:pPr>
    </w:p>
    <w:p w14:paraId="49117A9A" w14:textId="77777777" w:rsidR="00F546B9" w:rsidRDefault="00F546B9" w:rsidP="00782C2D">
      <w:pPr>
        <w:jc w:val="right"/>
        <w:rPr>
          <w:b/>
          <w:bCs/>
          <w:sz w:val="36"/>
          <w:szCs w:val="36"/>
        </w:rPr>
      </w:pPr>
    </w:p>
    <w:p w14:paraId="3E993884" w14:textId="77777777" w:rsidR="00782C2D" w:rsidRDefault="00782C2D" w:rsidP="00782C2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torand</w:t>
      </w:r>
    </w:p>
    <w:p w14:paraId="171A003D" w14:textId="77777777" w:rsidR="00782C2D" w:rsidRDefault="00782C2D" w:rsidP="00782C2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enume Nume</w:t>
      </w:r>
    </w:p>
    <w:p w14:paraId="5B87E74B" w14:textId="77777777" w:rsidR="00782C2D" w:rsidRDefault="00782C2D" w:rsidP="00782C2D">
      <w:pPr>
        <w:jc w:val="right"/>
        <w:rPr>
          <w:b/>
          <w:bCs/>
          <w:sz w:val="36"/>
          <w:szCs w:val="36"/>
        </w:rPr>
      </w:pPr>
    </w:p>
    <w:p w14:paraId="07C11EDD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16C9A601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ducător de doctorat:</w:t>
      </w:r>
    </w:p>
    <w:p w14:paraId="50F24429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.</w:t>
      </w:r>
      <w:r w:rsidRPr="00782C2D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/Conf. </w:t>
      </w:r>
      <w:proofErr w:type="spellStart"/>
      <w:r>
        <w:rPr>
          <w:b/>
          <w:bCs/>
          <w:sz w:val="36"/>
          <w:szCs w:val="36"/>
        </w:rPr>
        <w:t>univ.dr.ing.habil</w:t>
      </w:r>
      <w:proofErr w:type="spellEnd"/>
      <w:r>
        <w:rPr>
          <w:b/>
          <w:bCs/>
          <w:sz w:val="36"/>
          <w:szCs w:val="36"/>
        </w:rPr>
        <w:t>.......Prenume Nume</w:t>
      </w:r>
    </w:p>
    <w:p w14:paraId="792DC3E4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6BC0EA5A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62EB6785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7BEF37A6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2336CF72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08C110E0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71B10749" w14:textId="77777777" w:rsidR="00782C2D" w:rsidRDefault="00782C2D" w:rsidP="00782C2D">
      <w:pPr>
        <w:jc w:val="center"/>
      </w:pPr>
    </w:p>
    <w:p w14:paraId="2F717847" w14:textId="77777777" w:rsidR="00782C2D" w:rsidRDefault="00782C2D" w:rsidP="00782C2D">
      <w:pPr>
        <w:jc w:val="center"/>
      </w:pPr>
      <w:r>
        <w:t>Domeniul de doctorat: ....................................</w:t>
      </w:r>
    </w:p>
    <w:p w14:paraId="2F1FFFE7" w14:textId="77777777" w:rsidR="00782C2D" w:rsidRDefault="00782C2D" w:rsidP="00782C2D">
      <w:pPr>
        <w:jc w:val="center"/>
      </w:pPr>
      <w:r>
        <w:t>Bacău, 20..</w:t>
      </w:r>
    </w:p>
    <w:p w14:paraId="79A91F06" w14:textId="77777777" w:rsidR="00782C2D" w:rsidRDefault="00782C2D" w:rsidP="00782C2D">
      <w:pPr>
        <w:jc w:val="center"/>
      </w:pPr>
      <w:r>
        <w:t xml:space="preserve"> </w:t>
      </w:r>
    </w:p>
    <w:p w14:paraId="68182EC6" w14:textId="77777777" w:rsidR="00782C2D" w:rsidRDefault="00A76B42" w:rsidP="00A76B42">
      <w:pPr>
        <w:tabs>
          <w:tab w:val="left" w:pos="405"/>
        </w:tabs>
      </w:pPr>
      <w:r>
        <w:lastRenderedPageBreak/>
        <w:tab/>
      </w:r>
    </w:p>
    <w:p w14:paraId="02C75D0A" w14:textId="77777777" w:rsidR="00782C2D" w:rsidRDefault="00782C2D" w:rsidP="00782C2D">
      <w:pPr>
        <w:jc w:val="center"/>
      </w:pPr>
    </w:p>
    <w:p w14:paraId="35490CD2" w14:textId="77777777" w:rsidR="00782C2D" w:rsidRDefault="00782C2D" w:rsidP="00782C2D">
      <w:pPr>
        <w:jc w:val="center"/>
      </w:pPr>
    </w:p>
    <w:p w14:paraId="4E7D9301" w14:textId="77777777" w:rsidR="00782C2D" w:rsidRDefault="00782C2D" w:rsidP="00782C2D">
      <w:pPr>
        <w:jc w:val="center"/>
      </w:pPr>
    </w:p>
    <w:p w14:paraId="427D7F7B" w14:textId="77777777" w:rsidR="00782C2D" w:rsidRDefault="00782C2D" w:rsidP="00782C2D">
      <w:pPr>
        <w:jc w:val="center"/>
      </w:pPr>
    </w:p>
    <w:p w14:paraId="63905DA9" w14:textId="77777777" w:rsidR="00782C2D" w:rsidRDefault="00782C2D" w:rsidP="00782C2D">
      <w:pPr>
        <w:jc w:val="center"/>
      </w:pPr>
    </w:p>
    <w:p w14:paraId="3465FD47" w14:textId="77777777" w:rsidR="00782C2D" w:rsidRDefault="00782C2D" w:rsidP="00782C2D">
      <w:pPr>
        <w:jc w:val="center"/>
      </w:pPr>
    </w:p>
    <w:p w14:paraId="47B26150" w14:textId="77777777" w:rsidR="00782C2D" w:rsidRDefault="00782C2D" w:rsidP="00782C2D">
      <w:pPr>
        <w:jc w:val="center"/>
        <w:rPr>
          <w:b/>
          <w:sz w:val="72"/>
        </w:rPr>
      </w:pPr>
      <w:r w:rsidRPr="00782C2D">
        <w:rPr>
          <w:b/>
          <w:sz w:val="72"/>
        </w:rPr>
        <w:t>TITLUL TEZEI DE DOCTORAT</w:t>
      </w:r>
    </w:p>
    <w:p w14:paraId="214C0FB5" w14:textId="77777777" w:rsidR="00C23329" w:rsidRDefault="00C23329" w:rsidP="00782C2D">
      <w:pPr>
        <w:jc w:val="center"/>
        <w:rPr>
          <w:b/>
          <w:sz w:val="72"/>
        </w:rPr>
      </w:pPr>
      <w:r>
        <w:rPr>
          <w:b/>
          <w:sz w:val="72"/>
        </w:rPr>
        <w:t>REZUMAT</w:t>
      </w:r>
    </w:p>
    <w:p w14:paraId="7E035DD4" w14:textId="77777777" w:rsidR="00F546B9" w:rsidRDefault="00F546B9" w:rsidP="00782C2D">
      <w:pPr>
        <w:jc w:val="right"/>
        <w:rPr>
          <w:b/>
          <w:bCs/>
          <w:sz w:val="32"/>
          <w:szCs w:val="32"/>
        </w:rPr>
      </w:pPr>
    </w:p>
    <w:p w14:paraId="62338E5E" w14:textId="77777777" w:rsidR="00F546B9" w:rsidRDefault="00F546B9" w:rsidP="00782C2D">
      <w:pPr>
        <w:jc w:val="right"/>
        <w:rPr>
          <w:b/>
          <w:bCs/>
          <w:sz w:val="32"/>
          <w:szCs w:val="32"/>
        </w:rPr>
      </w:pPr>
    </w:p>
    <w:p w14:paraId="6EE98BD4" w14:textId="77777777" w:rsidR="00F546B9" w:rsidRDefault="00F546B9" w:rsidP="00782C2D">
      <w:pPr>
        <w:jc w:val="right"/>
        <w:rPr>
          <w:b/>
          <w:bCs/>
          <w:sz w:val="32"/>
          <w:szCs w:val="32"/>
        </w:rPr>
      </w:pPr>
    </w:p>
    <w:p w14:paraId="10A6427F" w14:textId="77777777" w:rsidR="00F546B9" w:rsidRDefault="00F546B9" w:rsidP="00782C2D">
      <w:pPr>
        <w:jc w:val="right"/>
        <w:rPr>
          <w:b/>
          <w:bCs/>
          <w:sz w:val="32"/>
          <w:szCs w:val="32"/>
        </w:rPr>
      </w:pPr>
    </w:p>
    <w:p w14:paraId="5551CCFD" w14:textId="77777777" w:rsidR="00782C2D" w:rsidRPr="00F546B9" w:rsidRDefault="00782C2D" w:rsidP="00782C2D">
      <w:pPr>
        <w:jc w:val="right"/>
        <w:rPr>
          <w:b/>
          <w:bCs/>
          <w:sz w:val="32"/>
          <w:szCs w:val="32"/>
        </w:rPr>
      </w:pPr>
      <w:r w:rsidRPr="00F546B9">
        <w:rPr>
          <w:b/>
          <w:bCs/>
          <w:sz w:val="32"/>
          <w:szCs w:val="32"/>
        </w:rPr>
        <w:t>Doctorand</w:t>
      </w:r>
    </w:p>
    <w:p w14:paraId="3E31F15C" w14:textId="77777777" w:rsidR="00782C2D" w:rsidRPr="00F546B9" w:rsidRDefault="00782C2D" w:rsidP="00782C2D">
      <w:pPr>
        <w:jc w:val="right"/>
        <w:rPr>
          <w:b/>
          <w:bCs/>
          <w:sz w:val="32"/>
          <w:szCs w:val="32"/>
        </w:rPr>
      </w:pPr>
      <w:r w:rsidRPr="00F546B9">
        <w:rPr>
          <w:b/>
          <w:bCs/>
          <w:sz w:val="32"/>
          <w:szCs w:val="32"/>
        </w:rPr>
        <w:t>Prenume Nume</w:t>
      </w:r>
    </w:p>
    <w:p w14:paraId="1D051C08" w14:textId="77777777" w:rsidR="00782C2D" w:rsidRPr="00F546B9" w:rsidRDefault="00782C2D" w:rsidP="00782C2D">
      <w:pPr>
        <w:jc w:val="right"/>
        <w:rPr>
          <w:b/>
          <w:bCs/>
          <w:sz w:val="32"/>
          <w:szCs w:val="32"/>
        </w:rPr>
      </w:pPr>
    </w:p>
    <w:p w14:paraId="68112EED" w14:textId="77777777" w:rsidR="00782C2D" w:rsidRPr="00F546B9" w:rsidRDefault="00782C2D" w:rsidP="00782C2D">
      <w:pPr>
        <w:jc w:val="left"/>
        <w:rPr>
          <w:b/>
          <w:bCs/>
          <w:sz w:val="32"/>
          <w:szCs w:val="32"/>
        </w:rPr>
      </w:pPr>
    </w:p>
    <w:p w14:paraId="764239FF" w14:textId="77777777" w:rsidR="00782C2D" w:rsidRPr="00F546B9" w:rsidRDefault="00782C2D" w:rsidP="00782C2D">
      <w:pPr>
        <w:jc w:val="left"/>
        <w:rPr>
          <w:b/>
          <w:bCs/>
          <w:sz w:val="32"/>
          <w:szCs w:val="32"/>
        </w:rPr>
      </w:pPr>
      <w:r w:rsidRPr="00F546B9">
        <w:rPr>
          <w:b/>
          <w:bCs/>
          <w:sz w:val="32"/>
          <w:szCs w:val="32"/>
        </w:rPr>
        <w:t>Conducător de doctorat:</w:t>
      </w:r>
    </w:p>
    <w:p w14:paraId="65B7EE29" w14:textId="77777777" w:rsidR="00782C2D" w:rsidRPr="00F546B9" w:rsidRDefault="00782C2D" w:rsidP="00782C2D">
      <w:pPr>
        <w:jc w:val="left"/>
        <w:rPr>
          <w:b/>
          <w:bCs/>
          <w:sz w:val="32"/>
          <w:szCs w:val="32"/>
        </w:rPr>
      </w:pPr>
      <w:r w:rsidRPr="00F546B9">
        <w:rPr>
          <w:b/>
          <w:bCs/>
          <w:sz w:val="32"/>
          <w:szCs w:val="32"/>
        </w:rPr>
        <w:t xml:space="preserve">Prof. /Conf. </w:t>
      </w:r>
      <w:proofErr w:type="spellStart"/>
      <w:r w:rsidRPr="00F546B9">
        <w:rPr>
          <w:b/>
          <w:bCs/>
          <w:sz w:val="32"/>
          <w:szCs w:val="32"/>
        </w:rPr>
        <w:t>univ.dr.ing.habil</w:t>
      </w:r>
      <w:proofErr w:type="spellEnd"/>
      <w:r w:rsidRPr="00F546B9">
        <w:rPr>
          <w:b/>
          <w:bCs/>
          <w:sz w:val="32"/>
          <w:szCs w:val="32"/>
        </w:rPr>
        <w:t>.......Prenume Nume</w:t>
      </w:r>
    </w:p>
    <w:p w14:paraId="5C3884EB" w14:textId="77777777" w:rsidR="00782C2D" w:rsidRDefault="00782C2D" w:rsidP="00782C2D">
      <w:pPr>
        <w:jc w:val="center"/>
        <w:rPr>
          <w:b/>
          <w:sz w:val="72"/>
        </w:rPr>
      </w:pPr>
    </w:p>
    <w:p w14:paraId="7F500608" w14:textId="77777777" w:rsidR="00782C2D" w:rsidRDefault="00782C2D" w:rsidP="00782C2D">
      <w:pPr>
        <w:jc w:val="center"/>
        <w:rPr>
          <w:b/>
          <w:sz w:val="72"/>
        </w:rPr>
      </w:pPr>
    </w:p>
    <w:p w14:paraId="3C0458DE" w14:textId="77777777" w:rsidR="00782C2D" w:rsidRDefault="00782C2D" w:rsidP="00782C2D">
      <w:pPr>
        <w:jc w:val="left"/>
        <w:rPr>
          <w:b/>
          <w:sz w:val="24"/>
          <w:szCs w:val="24"/>
        </w:rPr>
      </w:pPr>
    </w:p>
    <w:p w14:paraId="0DD20F26" w14:textId="77777777" w:rsidR="00782C2D" w:rsidRDefault="00782C2D" w:rsidP="00782C2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isia de </w:t>
      </w:r>
      <w:r w:rsidR="00F546B9">
        <w:rPr>
          <w:b/>
          <w:sz w:val="24"/>
          <w:szCs w:val="24"/>
        </w:rPr>
        <w:t>îndrumare/Comisia de îndrumare și integritate academică:</w:t>
      </w:r>
    </w:p>
    <w:p w14:paraId="4E9BD7C1" w14:textId="77777777" w:rsidR="00F546B9" w:rsidRPr="00F546B9" w:rsidRDefault="00F546B9" w:rsidP="00F546B9">
      <w:pPr>
        <w:pStyle w:val="ListParagraph"/>
        <w:numPr>
          <w:ilvl w:val="0"/>
          <w:numId w:val="2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enume Nume</w:t>
      </w:r>
    </w:p>
    <w:p w14:paraId="4BB0F4BC" w14:textId="77777777" w:rsidR="00F546B9" w:rsidRPr="00F546B9" w:rsidRDefault="00F546B9" w:rsidP="00F546B9">
      <w:pPr>
        <w:pStyle w:val="ListParagraph"/>
        <w:numPr>
          <w:ilvl w:val="0"/>
          <w:numId w:val="2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enume Nume</w:t>
      </w:r>
    </w:p>
    <w:p w14:paraId="5EA9A02B" w14:textId="77777777" w:rsidR="00F546B9" w:rsidRPr="00F546B9" w:rsidRDefault="00F546B9" w:rsidP="00F546B9">
      <w:pPr>
        <w:pStyle w:val="ListParagraph"/>
        <w:numPr>
          <w:ilvl w:val="0"/>
          <w:numId w:val="2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enume Nume</w:t>
      </w:r>
    </w:p>
    <w:p w14:paraId="2C728397" w14:textId="77777777" w:rsidR="00F546B9" w:rsidRPr="00F546B9" w:rsidRDefault="00F546B9" w:rsidP="00F546B9">
      <w:pPr>
        <w:pStyle w:val="ListParagraph"/>
        <w:jc w:val="left"/>
        <w:rPr>
          <w:b/>
          <w:sz w:val="24"/>
          <w:szCs w:val="24"/>
        </w:rPr>
      </w:pPr>
    </w:p>
    <w:sectPr w:rsidR="00F546B9" w:rsidRPr="00F546B9" w:rsidSect="00782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1663" w14:textId="77777777" w:rsidR="00121585" w:rsidRDefault="00121585">
      <w:r>
        <w:separator/>
      </w:r>
    </w:p>
  </w:endnote>
  <w:endnote w:type="continuationSeparator" w:id="0">
    <w:p w14:paraId="74753398" w14:textId="77777777" w:rsidR="00121585" w:rsidRDefault="0012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1C03" w14:textId="77777777"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19208" w14:textId="77777777"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3"/>
      <w:gridCol w:w="4958"/>
    </w:tblGrid>
    <w:tr w:rsidR="00F546B9" w:rsidRPr="00F546B9" w14:paraId="0A699F9F" w14:textId="77777777" w:rsidTr="0078171D">
      <w:tc>
        <w:tcPr>
          <w:tcW w:w="5068" w:type="dxa"/>
        </w:tcPr>
        <w:p w14:paraId="5AFAC71D" w14:textId="77777777" w:rsidR="00F546B9" w:rsidRPr="00F546B9" w:rsidRDefault="00F546B9" w:rsidP="00A76B42">
          <w:pPr>
            <w:pStyle w:val="Footer"/>
            <w:rPr>
              <w:i/>
              <w:sz w:val="16"/>
              <w:szCs w:val="16"/>
              <w:lang w:val="fr-FR"/>
            </w:rPr>
          </w:pPr>
          <w:r w:rsidRPr="00F546B9">
            <w:rPr>
              <w:i/>
              <w:sz w:val="16"/>
              <w:szCs w:val="16"/>
              <w:lang w:val="fr-FR"/>
            </w:rPr>
            <w:t>F 81</w:t>
          </w:r>
          <w:r w:rsidR="00A76B42">
            <w:rPr>
              <w:i/>
              <w:sz w:val="16"/>
              <w:szCs w:val="16"/>
              <w:lang w:val="fr-FR"/>
            </w:rPr>
            <w:t>9</w:t>
          </w:r>
          <w:r w:rsidRPr="00F546B9">
            <w:rPr>
              <w:i/>
              <w:sz w:val="16"/>
              <w:szCs w:val="16"/>
              <w:lang w:val="fr-FR"/>
            </w:rPr>
            <w:t>.25/Ed.01</w:t>
          </w:r>
        </w:p>
      </w:tc>
      <w:tc>
        <w:tcPr>
          <w:tcW w:w="5069" w:type="dxa"/>
        </w:tcPr>
        <w:p w14:paraId="61B57C2C" w14:textId="77777777" w:rsidR="00F546B9" w:rsidRPr="00F546B9" w:rsidRDefault="00F546B9" w:rsidP="00F546B9">
          <w:pPr>
            <w:pStyle w:val="Footer"/>
            <w:jc w:val="right"/>
            <w:rPr>
              <w:i/>
              <w:sz w:val="16"/>
              <w:szCs w:val="16"/>
              <w:lang w:val="fr-FR"/>
            </w:rPr>
          </w:pPr>
          <w:r w:rsidRPr="00F546B9">
            <w:rPr>
              <w:i/>
              <w:sz w:val="16"/>
              <w:szCs w:val="16"/>
              <w:lang w:val="fr-FR"/>
            </w:rPr>
            <w:t xml:space="preserve">Document de </w:t>
          </w:r>
          <w:proofErr w:type="spellStart"/>
          <w:r w:rsidRPr="00F546B9">
            <w:rPr>
              <w:i/>
              <w:sz w:val="16"/>
              <w:szCs w:val="16"/>
              <w:lang w:val="fr-FR"/>
            </w:rPr>
            <w:t>uz</w:t>
          </w:r>
          <w:proofErr w:type="spellEnd"/>
          <w:r w:rsidRPr="00F546B9">
            <w:rPr>
              <w:i/>
              <w:sz w:val="16"/>
              <w:szCs w:val="16"/>
              <w:lang w:val="fr-FR"/>
            </w:rPr>
            <w:t xml:space="preserve"> </w:t>
          </w:r>
          <w:proofErr w:type="spellStart"/>
          <w:r w:rsidRPr="00F546B9">
            <w:rPr>
              <w:i/>
              <w:sz w:val="16"/>
              <w:szCs w:val="16"/>
              <w:lang w:val="fr-FR"/>
            </w:rPr>
            <w:t>intern</w:t>
          </w:r>
          <w:proofErr w:type="spellEnd"/>
        </w:p>
      </w:tc>
    </w:tr>
  </w:tbl>
  <w:p w14:paraId="111D3F00" w14:textId="77777777" w:rsidR="00716A7D" w:rsidRPr="00F546B9" w:rsidRDefault="00716A7D" w:rsidP="00F54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3"/>
      <w:gridCol w:w="4958"/>
    </w:tblGrid>
    <w:tr w:rsidR="00F546B9" w:rsidRPr="00F546B9" w14:paraId="3C506C68" w14:textId="77777777" w:rsidTr="004104D4">
      <w:tc>
        <w:tcPr>
          <w:tcW w:w="5068" w:type="dxa"/>
        </w:tcPr>
        <w:p w14:paraId="1B5F8629" w14:textId="77777777" w:rsidR="004104D4" w:rsidRPr="00F546B9" w:rsidRDefault="004104D4">
          <w:pPr>
            <w:pStyle w:val="Footer"/>
            <w:rPr>
              <w:i/>
              <w:sz w:val="16"/>
              <w:szCs w:val="16"/>
              <w:lang w:val="fr-FR"/>
            </w:rPr>
          </w:pPr>
          <w:r w:rsidRPr="00F546B9">
            <w:rPr>
              <w:i/>
              <w:sz w:val="16"/>
              <w:szCs w:val="16"/>
              <w:lang w:val="fr-FR"/>
            </w:rPr>
            <w:t xml:space="preserve">F </w:t>
          </w:r>
          <w:r w:rsidR="00A76B42">
            <w:rPr>
              <w:i/>
              <w:sz w:val="16"/>
              <w:szCs w:val="16"/>
              <w:lang w:val="fr-FR"/>
            </w:rPr>
            <w:t>819</w:t>
          </w:r>
          <w:r w:rsidR="00782C2D" w:rsidRPr="00F546B9">
            <w:rPr>
              <w:i/>
              <w:sz w:val="16"/>
              <w:szCs w:val="16"/>
              <w:lang w:val="fr-FR"/>
            </w:rPr>
            <w:t>.25/Ed.01</w:t>
          </w:r>
        </w:p>
      </w:tc>
      <w:tc>
        <w:tcPr>
          <w:tcW w:w="5069" w:type="dxa"/>
        </w:tcPr>
        <w:p w14:paraId="3AAA8F83" w14:textId="77777777" w:rsidR="004104D4" w:rsidRPr="00F546B9" w:rsidRDefault="004104D4" w:rsidP="004104D4">
          <w:pPr>
            <w:pStyle w:val="Footer"/>
            <w:jc w:val="right"/>
            <w:rPr>
              <w:i/>
              <w:sz w:val="16"/>
              <w:szCs w:val="16"/>
              <w:lang w:val="fr-FR"/>
            </w:rPr>
          </w:pPr>
          <w:r w:rsidRPr="00F546B9">
            <w:rPr>
              <w:i/>
              <w:sz w:val="16"/>
              <w:szCs w:val="16"/>
              <w:lang w:val="fr-FR"/>
            </w:rPr>
            <w:t xml:space="preserve">Document de </w:t>
          </w:r>
          <w:proofErr w:type="spellStart"/>
          <w:r w:rsidRPr="00F546B9">
            <w:rPr>
              <w:i/>
              <w:sz w:val="16"/>
              <w:szCs w:val="16"/>
              <w:lang w:val="fr-FR"/>
            </w:rPr>
            <w:t>uz</w:t>
          </w:r>
          <w:proofErr w:type="spellEnd"/>
          <w:r w:rsidRPr="00F546B9">
            <w:rPr>
              <w:i/>
              <w:sz w:val="16"/>
              <w:szCs w:val="16"/>
              <w:lang w:val="fr-FR"/>
            </w:rPr>
            <w:t xml:space="preserve"> </w:t>
          </w:r>
          <w:proofErr w:type="spellStart"/>
          <w:r w:rsidRPr="00F546B9">
            <w:rPr>
              <w:i/>
              <w:sz w:val="16"/>
              <w:szCs w:val="16"/>
              <w:lang w:val="fr-FR"/>
            </w:rPr>
            <w:t>intern</w:t>
          </w:r>
          <w:proofErr w:type="spellEnd"/>
        </w:p>
      </w:tc>
    </w:tr>
  </w:tbl>
  <w:p w14:paraId="745BA71F" w14:textId="77777777" w:rsidR="004104D4" w:rsidRPr="00F546B9" w:rsidRDefault="004104D4" w:rsidP="00782C2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B57B" w14:textId="77777777" w:rsidR="00121585" w:rsidRDefault="00121585">
      <w:r>
        <w:separator/>
      </w:r>
    </w:p>
  </w:footnote>
  <w:footnote w:type="continuationSeparator" w:id="0">
    <w:p w14:paraId="16C25A06" w14:textId="77777777" w:rsidR="00121585" w:rsidRDefault="00121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84D9" w14:textId="77777777" w:rsidR="0019589E" w:rsidRDefault="00195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811"/>
      <w:gridCol w:w="2040"/>
    </w:tblGrid>
    <w:tr w:rsidR="00782C2D" w:rsidRPr="00EC6FA9" w14:paraId="53085376" w14:textId="77777777" w:rsidTr="0078171D">
      <w:trPr>
        <w:trHeight w:val="1877"/>
        <w:jc w:val="center"/>
      </w:trPr>
      <w:tc>
        <w:tcPr>
          <w:tcW w:w="2185" w:type="dxa"/>
          <w:vAlign w:val="center"/>
        </w:tcPr>
        <w:p w14:paraId="27450AD0" w14:textId="77777777" w:rsidR="00782C2D" w:rsidRPr="00EC6FA9" w:rsidRDefault="00782C2D" w:rsidP="00782C2D">
          <w:pPr>
            <w:jc w:val="center"/>
            <w:rPr>
              <w:lang w:eastAsia="es-ES"/>
            </w:rPr>
          </w:pPr>
          <w:r w:rsidRPr="00EC6FA9">
            <w:rPr>
              <w:noProof/>
              <w:lang w:val="en-US" w:eastAsia="en-US"/>
            </w:rPr>
            <w:drawing>
              <wp:anchor distT="0" distB="0" distL="114300" distR="114300" simplePos="0" relativeHeight="251662336" behindDoc="1" locked="0" layoutInCell="1" allowOverlap="1" wp14:anchorId="5C3BC15B" wp14:editId="7B759E04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</w:tcPr>
        <w:p w14:paraId="1EBC8277" w14:textId="77777777" w:rsidR="00782C2D" w:rsidRPr="00020BB5" w:rsidRDefault="00782C2D" w:rsidP="00782C2D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020BB5"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14:paraId="40E5CBD9" w14:textId="77777777" w:rsidR="00782C2D" w:rsidRPr="00020BB5" w:rsidRDefault="00782C2D" w:rsidP="00782C2D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020BB5">
            <w:rPr>
              <w:rFonts w:ascii="Arial Narrow" w:hAnsi="Arial Narrow"/>
              <w:b/>
              <w:bCs/>
              <w:sz w:val="20"/>
              <w:szCs w:val="20"/>
            </w:rPr>
            <w:t>MINISTERUL EDUCAȚIEI</w:t>
          </w: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 ȘI CERCETĂRII</w:t>
          </w:r>
        </w:p>
        <w:p w14:paraId="4ACA1BA6" w14:textId="77777777" w:rsidR="00782C2D" w:rsidRPr="00782C2D" w:rsidRDefault="00782C2D" w:rsidP="00782C2D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  <w:sz w:val="26"/>
              <w:szCs w:val="26"/>
            </w:rPr>
          </w:pPr>
          <w:r w:rsidRPr="00782C2D">
            <w:rPr>
              <w:rFonts w:ascii="Arial Narrow" w:hAnsi="Arial Narrow"/>
              <w:b/>
              <w:bCs/>
              <w:color w:val="2F5496" w:themeColor="accent5" w:themeShade="BF"/>
              <w:sz w:val="26"/>
              <w:szCs w:val="26"/>
            </w:rPr>
            <w:t>UNIVERSITATEA „VASILE ALECSANDRI” DIN BACĂU</w:t>
          </w:r>
        </w:p>
        <w:p w14:paraId="469384A6" w14:textId="77777777" w:rsidR="00782C2D" w:rsidRPr="00782C2D" w:rsidRDefault="00782C2D" w:rsidP="00782C2D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</w:rPr>
          </w:pPr>
          <w:r w:rsidRPr="00782C2D">
            <w:rPr>
              <w:rFonts w:ascii="Arial Narrow" w:hAnsi="Arial Narrow"/>
              <w:b/>
              <w:bCs/>
              <w:color w:val="2F5496" w:themeColor="accent5" w:themeShade="BF"/>
            </w:rPr>
            <w:t>ȘCOALA DE STUDII DOCTORALE</w:t>
          </w:r>
        </w:p>
        <w:p w14:paraId="2454A9E0" w14:textId="77777777" w:rsidR="00782C2D" w:rsidRPr="00020BB5" w:rsidRDefault="00782C2D" w:rsidP="00782C2D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20"/>
              <w:szCs w:val="20"/>
            </w:rPr>
          </w:pPr>
          <w:r w:rsidRPr="00020BB5">
            <w:rPr>
              <w:rFonts w:ascii="Arial Narrow" w:hAnsi="Arial Narrow"/>
              <w:sz w:val="20"/>
              <w:szCs w:val="20"/>
            </w:rPr>
            <w:t xml:space="preserve">Calea </w:t>
          </w:r>
          <w:proofErr w:type="spellStart"/>
          <w:r w:rsidRPr="00020BB5">
            <w:rPr>
              <w:rFonts w:ascii="Arial Narrow" w:hAnsi="Arial Narrow"/>
              <w:sz w:val="20"/>
              <w:szCs w:val="20"/>
            </w:rPr>
            <w:t>Mărăşeşti</w:t>
          </w:r>
          <w:proofErr w:type="spellEnd"/>
          <w:r w:rsidRPr="00020BB5">
            <w:rPr>
              <w:rFonts w:ascii="Arial Narrow" w:hAnsi="Arial Narrow"/>
              <w:sz w:val="20"/>
              <w:szCs w:val="20"/>
            </w:rPr>
            <w:t>, Nr. 157, Bacău, 600115</w:t>
          </w:r>
        </w:p>
        <w:p w14:paraId="5F05BA7C" w14:textId="77777777" w:rsidR="00782C2D" w:rsidRPr="00020BB5" w:rsidRDefault="00782C2D" w:rsidP="00782C2D">
          <w:pPr>
            <w:pStyle w:val="Footer"/>
            <w:jc w:val="center"/>
            <w:rPr>
              <w:rFonts w:ascii="Arial Narrow" w:hAnsi="Arial Narrow"/>
              <w:sz w:val="20"/>
              <w:szCs w:val="20"/>
            </w:rPr>
          </w:pPr>
          <w:r w:rsidRPr="00020BB5">
            <w:rPr>
              <w:rFonts w:ascii="Arial Narrow" w:hAnsi="Arial Narrow"/>
              <w:sz w:val="20"/>
              <w:szCs w:val="20"/>
            </w:rPr>
            <w:t>Tel. +40-234-542411, fax +40-234-545753</w:t>
          </w:r>
        </w:p>
        <w:p w14:paraId="79D00527" w14:textId="77777777" w:rsidR="00782C2D" w:rsidRPr="00466E1F" w:rsidRDefault="00782C2D" w:rsidP="00782C2D">
          <w:pPr>
            <w:pStyle w:val="Footer"/>
            <w:jc w:val="center"/>
            <w:rPr>
              <w:sz w:val="18"/>
              <w:szCs w:val="18"/>
            </w:rPr>
          </w:pPr>
          <w:r w:rsidRPr="00020BB5">
            <w:rPr>
              <w:rFonts w:ascii="Arial Narrow" w:hAnsi="Arial Narrow"/>
              <w:sz w:val="20"/>
              <w:szCs w:val="20"/>
            </w:rPr>
            <w:t xml:space="preserve">www.ub.ro; </w:t>
          </w:r>
          <w:proofErr w:type="spellStart"/>
          <w:r w:rsidRPr="00020BB5">
            <w:rPr>
              <w:rFonts w:ascii="Arial Narrow" w:hAnsi="Arial Narrow"/>
              <w:sz w:val="20"/>
              <w:szCs w:val="20"/>
            </w:rPr>
            <w:t>e-mail:rector@ub.ro</w:t>
          </w:r>
          <w:proofErr w:type="spellEnd"/>
        </w:p>
      </w:tc>
      <w:tc>
        <w:tcPr>
          <w:tcW w:w="2040" w:type="dxa"/>
        </w:tcPr>
        <w:p w14:paraId="3C62AEC4" w14:textId="77777777" w:rsidR="00782C2D" w:rsidRPr="00EC6FA9" w:rsidRDefault="00782C2D" w:rsidP="00782C2D">
          <w:pPr>
            <w:jc w:val="center"/>
            <w:rPr>
              <w:sz w:val="4"/>
              <w:szCs w:val="4"/>
              <w:lang w:eastAsia="es-ES"/>
            </w:rPr>
          </w:pPr>
        </w:p>
        <w:p w14:paraId="30D769F3" w14:textId="77777777" w:rsidR="00782C2D" w:rsidRPr="00EC6FA9" w:rsidRDefault="00782C2D" w:rsidP="00782C2D">
          <w:pPr>
            <w:jc w:val="center"/>
            <w:rPr>
              <w:lang w:eastAsia="es-E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A3BF71D" wp14:editId="1983F086">
                <wp:extent cx="1076325" cy="1085850"/>
                <wp:effectExtent l="0" t="0" r="9525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76BAF3" w14:textId="77777777" w:rsidR="009F2884" w:rsidRPr="006058E6" w:rsidRDefault="009F2884">
    <w:pPr>
      <w:pStyle w:val="Header"/>
      <w:rPr>
        <w:sz w:val="2"/>
        <w:szCs w:val="2"/>
      </w:rPr>
    </w:pPr>
  </w:p>
  <w:p w14:paraId="42EEB107" w14:textId="77777777" w:rsidR="009F2884" w:rsidRPr="006B42E5" w:rsidRDefault="009F2884" w:rsidP="006B42E5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4108"/>
      <w:gridCol w:w="4711"/>
      <w:gridCol w:w="1531"/>
    </w:tblGrid>
    <w:tr w:rsidR="0019589E" w14:paraId="73D7C2D7" w14:textId="77777777" w:rsidTr="00334C06">
      <w:trPr>
        <w:trHeight w:val="1837"/>
        <w:jc w:val="center"/>
      </w:trPr>
      <w:tc>
        <w:tcPr>
          <w:tcW w:w="4106" w:type="dxa"/>
          <w:vAlign w:val="center"/>
          <w:hideMark/>
        </w:tcPr>
        <w:p w14:paraId="3C64886A" w14:textId="77777777" w:rsidR="0019589E" w:rsidRDefault="0019589E" w:rsidP="0019589E">
          <w:pPr>
            <w:spacing w:line="276" w:lineRule="auto"/>
            <w:jc w:val="center"/>
            <w:rPr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375AA951" wp14:editId="2C1E61F7">
                <wp:extent cx="2524125" cy="11715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9" w:type="dxa"/>
          <w:hideMark/>
        </w:tcPr>
        <w:p w14:paraId="77D22684" w14:textId="77777777" w:rsidR="0019589E" w:rsidRDefault="0019589E" w:rsidP="0019589E">
          <w:pPr>
            <w:tabs>
              <w:tab w:val="left" w:pos="709"/>
            </w:tabs>
            <w:spacing w:line="276" w:lineRule="auto"/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  <w:lang w:eastAsia="en-US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14:paraId="541C9841" w14:textId="77777777" w:rsidR="0019589E" w:rsidRDefault="0019589E" w:rsidP="0019589E">
          <w:pPr>
            <w:tabs>
              <w:tab w:val="left" w:pos="709"/>
            </w:tabs>
            <w:spacing w:line="276" w:lineRule="auto"/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MINISTERUL EDUCAȚIEI ȘI CERCETĂRII</w:t>
          </w:r>
        </w:p>
        <w:p w14:paraId="6809CAA8" w14:textId="77777777" w:rsidR="0019589E" w:rsidRDefault="0019589E" w:rsidP="0019589E">
          <w:pPr>
            <w:tabs>
              <w:tab w:val="left" w:pos="709"/>
            </w:tabs>
            <w:spacing w:line="276" w:lineRule="auto"/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  <w:t>UNIVERSITATEA „VASILE ALECSANDRI” DIN BACĂU</w:t>
          </w:r>
        </w:p>
        <w:p w14:paraId="5AB06F17" w14:textId="77777777" w:rsidR="0019589E" w:rsidRDefault="0019589E" w:rsidP="0019589E">
          <w:pPr>
            <w:tabs>
              <w:tab w:val="left" w:pos="709"/>
            </w:tabs>
            <w:spacing w:line="276" w:lineRule="auto"/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  <w:t>ȘCOALA DE STUDII DOCTORALE</w:t>
          </w:r>
        </w:p>
        <w:p w14:paraId="3DA299F3" w14:textId="77777777" w:rsidR="0019589E" w:rsidRDefault="0019589E" w:rsidP="0019589E">
          <w:pPr>
            <w:pStyle w:val="Footer"/>
            <w:tabs>
              <w:tab w:val="left" w:pos="708"/>
            </w:tabs>
            <w:spacing w:line="276" w:lineRule="auto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Calea Mărășești, Nr. 157, Bacău, 600115</w:t>
          </w:r>
        </w:p>
        <w:p w14:paraId="21F8DBE4" w14:textId="77777777" w:rsidR="0019589E" w:rsidRDefault="0019589E" w:rsidP="0019589E">
          <w:pPr>
            <w:pStyle w:val="Footer"/>
            <w:spacing w:line="276" w:lineRule="auto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 +40-234-542411, fax +40-234-545753</w:t>
          </w:r>
        </w:p>
        <w:p w14:paraId="631880C9" w14:textId="77777777" w:rsidR="0019589E" w:rsidRDefault="0019589E" w:rsidP="0019589E">
          <w:pPr>
            <w:pStyle w:val="Footer"/>
            <w:spacing w:line="276" w:lineRule="auto"/>
            <w:jc w:val="center"/>
            <w:rPr>
              <w:sz w:val="18"/>
              <w:szCs w:val="18"/>
            </w:rPr>
          </w:pPr>
          <w:hyperlink r:id="rId2" w:history="1">
            <w:r>
              <w:rPr>
                <w:rStyle w:val="Hyperlink"/>
                <w:rFonts w:ascii="Arial Narrow" w:hAnsi="Arial Narrow"/>
                <w:sz w:val="20"/>
                <w:szCs w:val="20"/>
              </w:rPr>
              <w:t>www.ub.ro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; e-mail: </w:t>
          </w:r>
          <w:hyperlink r:id="rId3" w:history="1">
            <w:r>
              <w:rPr>
                <w:rStyle w:val="Hyperlink"/>
                <w:rFonts w:ascii="Arial Narrow" w:hAnsi="Arial Narrow"/>
                <w:sz w:val="20"/>
                <w:szCs w:val="20"/>
              </w:rPr>
              <w:t>rector@ub.ro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tc>
      <w:tc>
        <w:tcPr>
          <w:tcW w:w="1530" w:type="dxa"/>
          <w:vAlign w:val="center"/>
        </w:tcPr>
        <w:p w14:paraId="3E117962" w14:textId="77777777" w:rsidR="0019589E" w:rsidRDefault="0019589E" w:rsidP="0019589E">
          <w:pPr>
            <w:spacing w:line="276" w:lineRule="auto"/>
            <w:jc w:val="center"/>
            <w:rPr>
              <w:sz w:val="4"/>
              <w:szCs w:val="4"/>
              <w:lang w:eastAsia="es-ES"/>
            </w:rPr>
          </w:pPr>
        </w:p>
        <w:p w14:paraId="3F6A80B0" w14:textId="77777777" w:rsidR="0019589E" w:rsidRDefault="0019589E" w:rsidP="0019589E">
          <w:pPr>
            <w:spacing w:line="276" w:lineRule="auto"/>
            <w:jc w:val="center"/>
            <w:rPr>
              <w:sz w:val="22"/>
              <w:szCs w:val="22"/>
              <w:lang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24A11CE5" wp14:editId="53DE40B3">
                <wp:extent cx="904875" cy="9144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328776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8643F8" w14:textId="77777777" w:rsidR="004104D4" w:rsidRPr="004104D4" w:rsidRDefault="004104D4" w:rsidP="00AE2E4C">
    <w:pPr>
      <w:pStyle w:val="Head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F1DDD"/>
    <w:multiLevelType w:val="hybridMultilevel"/>
    <w:tmpl w:val="12744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21C736D"/>
    <w:multiLevelType w:val="hybridMultilevel"/>
    <w:tmpl w:val="1A30E994"/>
    <w:lvl w:ilvl="0" w:tplc="6F0A72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8"/>
  </w:num>
  <w:num w:numId="15">
    <w:abstractNumId w:val="22"/>
  </w:num>
  <w:num w:numId="16">
    <w:abstractNumId w:val="19"/>
  </w:num>
  <w:num w:numId="17">
    <w:abstractNumId w:val="17"/>
  </w:num>
  <w:num w:numId="18">
    <w:abstractNumId w:val="24"/>
  </w:num>
  <w:num w:numId="19">
    <w:abstractNumId w:val="23"/>
  </w:num>
  <w:num w:numId="20">
    <w:abstractNumId w:val="13"/>
  </w:num>
  <w:num w:numId="21">
    <w:abstractNumId w:val="16"/>
  </w:num>
  <w:num w:numId="22">
    <w:abstractNumId w:val="25"/>
  </w:num>
  <w:num w:numId="23">
    <w:abstractNumId w:val="14"/>
  </w:num>
  <w:num w:numId="24">
    <w:abstractNumId w:val="21"/>
  </w:num>
  <w:num w:numId="25">
    <w:abstractNumId w:val="11"/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3213"/>
    <w:rsid w:val="00046D65"/>
    <w:rsid w:val="00057667"/>
    <w:rsid w:val="00062063"/>
    <w:rsid w:val="00062CB5"/>
    <w:rsid w:val="00063C65"/>
    <w:rsid w:val="00065E6D"/>
    <w:rsid w:val="000740DF"/>
    <w:rsid w:val="0007617C"/>
    <w:rsid w:val="00076657"/>
    <w:rsid w:val="00080F8D"/>
    <w:rsid w:val="0008238D"/>
    <w:rsid w:val="00093FF8"/>
    <w:rsid w:val="000A1F72"/>
    <w:rsid w:val="000B647C"/>
    <w:rsid w:val="000D0640"/>
    <w:rsid w:val="000E32AB"/>
    <w:rsid w:val="000E68C1"/>
    <w:rsid w:val="000F7C36"/>
    <w:rsid w:val="00103DBB"/>
    <w:rsid w:val="00107209"/>
    <w:rsid w:val="001078A2"/>
    <w:rsid w:val="00117D4C"/>
    <w:rsid w:val="00121585"/>
    <w:rsid w:val="001234A6"/>
    <w:rsid w:val="0012468C"/>
    <w:rsid w:val="0013074C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589E"/>
    <w:rsid w:val="00195D74"/>
    <w:rsid w:val="00196C21"/>
    <w:rsid w:val="001B11EF"/>
    <w:rsid w:val="001B2DF7"/>
    <w:rsid w:val="001B3682"/>
    <w:rsid w:val="001B55F0"/>
    <w:rsid w:val="001C1618"/>
    <w:rsid w:val="001C71F6"/>
    <w:rsid w:val="001E1947"/>
    <w:rsid w:val="001E33A1"/>
    <w:rsid w:val="001E5558"/>
    <w:rsid w:val="001F05CC"/>
    <w:rsid w:val="001F466A"/>
    <w:rsid w:val="001F4A02"/>
    <w:rsid w:val="001F51F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6495"/>
    <w:rsid w:val="00320075"/>
    <w:rsid w:val="00321987"/>
    <w:rsid w:val="0032558B"/>
    <w:rsid w:val="00330EC3"/>
    <w:rsid w:val="0033750D"/>
    <w:rsid w:val="00341CAC"/>
    <w:rsid w:val="00354CD1"/>
    <w:rsid w:val="00356601"/>
    <w:rsid w:val="00362BF9"/>
    <w:rsid w:val="00372AA8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E4B98"/>
    <w:rsid w:val="003F1CCD"/>
    <w:rsid w:val="003F39C1"/>
    <w:rsid w:val="003F3FC0"/>
    <w:rsid w:val="003F7247"/>
    <w:rsid w:val="004007AD"/>
    <w:rsid w:val="00403C93"/>
    <w:rsid w:val="00407F19"/>
    <w:rsid w:val="004104D4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90C88"/>
    <w:rsid w:val="004A0258"/>
    <w:rsid w:val="004A6552"/>
    <w:rsid w:val="004A6AB7"/>
    <w:rsid w:val="004B486A"/>
    <w:rsid w:val="004C089F"/>
    <w:rsid w:val="004C2DBC"/>
    <w:rsid w:val="004C3AC0"/>
    <w:rsid w:val="004C734D"/>
    <w:rsid w:val="004E3076"/>
    <w:rsid w:val="004F3B35"/>
    <w:rsid w:val="004F492C"/>
    <w:rsid w:val="00502BF5"/>
    <w:rsid w:val="00506F09"/>
    <w:rsid w:val="0051706B"/>
    <w:rsid w:val="005279AF"/>
    <w:rsid w:val="00530CC6"/>
    <w:rsid w:val="00532D55"/>
    <w:rsid w:val="0053663D"/>
    <w:rsid w:val="00537891"/>
    <w:rsid w:val="00542CC8"/>
    <w:rsid w:val="00546D7E"/>
    <w:rsid w:val="005536BA"/>
    <w:rsid w:val="0056379A"/>
    <w:rsid w:val="00564079"/>
    <w:rsid w:val="005644F3"/>
    <w:rsid w:val="00566697"/>
    <w:rsid w:val="00571AB8"/>
    <w:rsid w:val="005805BF"/>
    <w:rsid w:val="00580F4B"/>
    <w:rsid w:val="0058370A"/>
    <w:rsid w:val="005838AA"/>
    <w:rsid w:val="00585C06"/>
    <w:rsid w:val="00594698"/>
    <w:rsid w:val="005956D9"/>
    <w:rsid w:val="00597BEC"/>
    <w:rsid w:val="005A0933"/>
    <w:rsid w:val="005A0DC2"/>
    <w:rsid w:val="005B1236"/>
    <w:rsid w:val="005B3FF3"/>
    <w:rsid w:val="005B5358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555"/>
    <w:rsid w:val="0065452D"/>
    <w:rsid w:val="00657DF0"/>
    <w:rsid w:val="006614E1"/>
    <w:rsid w:val="006644AD"/>
    <w:rsid w:val="006741F1"/>
    <w:rsid w:val="006777A5"/>
    <w:rsid w:val="006960F6"/>
    <w:rsid w:val="0069639E"/>
    <w:rsid w:val="00697DF2"/>
    <w:rsid w:val="006A5915"/>
    <w:rsid w:val="006A63F7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F1F62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4CB4"/>
    <w:rsid w:val="0075752D"/>
    <w:rsid w:val="00762C66"/>
    <w:rsid w:val="007638E3"/>
    <w:rsid w:val="00766150"/>
    <w:rsid w:val="00771438"/>
    <w:rsid w:val="007726C4"/>
    <w:rsid w:val="0077643E"/>
    <w:rsid w:val="00776A92"/>
    <w:rsid w:val="007772E9"/>
    <w:rsid w:val="0078129E"/>
    <w:rsid w:val="00782C2D"/>
    <w:rsid w:val="00782E46"/>
    <w:rsid w:val="00785A2F"/>
    <w:rsid w:val="0079134A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D6A6E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52B50"/>
    <w:rsid w:val="00854F6C"/>
    <w:rsid w:val="00856132"/>
    <w:rsid w:val="008602AA"/>
    <w:rsid w:val="00860731"/>
    <w:rsid w:val="0086101D"/>
    <w:rsid w:val="008634F6"/>
    <w:rsid w:val="00867DC4"/>
    <w:rsid w:val="008754B2"/>
    <w:rsid w:val="00876E77"/>
    <w:rsid w:val="00877229"/>
    <w:rsid w:val="0088433B"/>
    <w:rsid w:val="00894256"/>
    <w:rsid w:val="008A1E52"/>
    <w:rsid w:val="008A2BBC"/>
    <w:rsid w:val="008A2C21"/>
    <w:rsid w:val="008B1AFE"/>
    <w:rsid w:val="008B3E22"/>
    <w:rsid w:val="008C0859"/>
    <w:rsid w:val="008C38DD"/>
    <w:rsid w:val="008C4A35"/>
    <w:rsid w:val="008C7119"/>
    <w:rsid w:val="008D6035"/>
    <w:rsid w:val="008E5146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0E"/>
    <w:rsid w:val="0096094D"/>
    <w:rsid w:val="00967D9F"/>
    <w:rsid w:val="009708AC"/>
    <w:rsid w:val="00970D1A"/>
    <w:rsid w:val="009832FD"/>
    <w:rsid w:val="00986465"/>
    <w:rsid w:val="009A6748"/>
    <w:rsid w:val="009B0AF8"/>
    <w:rsid w:val="009B12DF"/>
    <w:rsid w:val="009B2D32"/>
    <w:rsid w:val="009B554A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9F7B1F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5A39"/>
    <w:rsid w:val="00A764B5"/>
    <w:rsid w:val="00A76B42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E2A01"/>
    <w:rsid w:val="00AE2E4C"/>
    <w:rsid w:val="00AF5360"/>
    <w:rsid w:val="00B0039A"/>
    <w:rsid w:val="00B0120B"/>
    <w:rsid w:val="00B1049A"/>
    <w:rsid w:val="00B15DE8"/>
    <w:rsid w:val="00B37B01"/>
    <w:rsid w:val="00B43030"/>
    <w:rsid w:val="00B43B36"/>
    <w:rsid w:val="00B459D3"/>
    <w:rsid w:val="00B62A21"/>
    <w:rsid w:val="00B64BC8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D56F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3329"/>
    <w:rsid w:val="00C264C6"/>
    <w:rsid w:val="00C26649"/>
    <w:rsid w:val="00C27119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F0A3E"/>
    <w:rsid w:val="00CF25C3"/>
    <w:rsid w:val="00CF42F4"/>
    <w:rsid w:val="00CF43C9"/>
    <w:rsid w:val="00CF7F49"/>
    <w:rsid w:val="00D024EF"/>
    <w:rsid w:val="00D035E5"/>
    <w:rsid w:val="00D05B3E"/>
    <w:rsid w:val="00D14ACD"/>
    <w:rsid w:val="00D24B1D"/>
    <w:rsid w:val="00D308FE"/>
    <w:rsid w:val="00D517E3"/>
    <w:rsid w:val="00D517F3"/>
    <w:rsid w:val="00D55CDA"/>
    <w:rsid w:val="00D56E75"/>
    <w:rsid w:val="00D61A5D"/>
    <w:rsid w:val="00D62613"/>
    <w:rsid w:val="00D707A6"/>
    <w:rsid w:val="00D736E0"/>
    <w:rsid w:val="00D74502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F67FC"/>
    <w:rsid w:val="00E0037E"/>
    <w:rsid w:val="00E01344"/>
    <w:rsid w:val="00E10064"/>
    <w:rsid w:val="00E135FA"/>
    <w:rsid w:val="00E179F7"/>
    <w:rsid w:val="00E17ABD"/>
    <w:rsid w:val="00E27923"/>
    <w:rsid w:val="00E27EC2"/>
    <w:rsid w:val="00E33B9F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09F"/>
    <w:rsid w:val="00EA73F4"/>
    <w:rsid w:val="00EB1FC2"/>
    <w:rsid w:val="00EC0BD7"/>
    <w:rsid w:val="00EC14A8"/>
    <w:rsid w:val="00EC1FE4"/>
    <w:rsid w:val="00EC2D7F"/>
    <w:rsid w:val="00EC3540"/>
    <w:rsid w:val="00EC6568"/>
    <w:rsid w:val="00EC6FA9"/>
    <w:rsid w:val="00EC78CF"/>
    <w:rsid w:val="00ED0368"/>
    <w:rsid w:val="00ED519E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6F41"/>
    <w:rsid w:val="00F201CB"/>
    <w:rsid w:val="00F243A9"/>
    <w:rsid w:val="00F32057"/>
    <w:rsid w:val="00F36C39"/>
    <w:rsid w:val="00F415DF"/>
    <w:rsid w:val="00F546B9"/>
    <w:rsid w:val="00F553CF"/>
    <w:rsid w:val="00F579A1"/>
    <w:rsid w:val="00F631EB"/>
    <w:rsid w:val="00F64AA8"/>
    <w:rsid w:val="00F65830"/>
    <w:rsid w:val="00F74B2C"/>
    <w:rsid w:val="00F75AB8"/>
    <w:rsid w:val="00F76B07"/>
    <w:rsid w:val="00F903FF"/>
    <w:rsid w:val="00F92C3E"/>
    <w:rsid w:val="00F94DE4"/>
    <w:rsid w:val="00FA5FC6"/>
    <w:rsid w:val="00FB03B4"/>
    <w:rsid w:val="00FB06F7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E5989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70D62"/>
  <w15:docId w15:val="{1E353A7C-5D0B-4514-9EA7-0CC52337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C2D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  <w:style w:type="paragraph" w:customStyle="1" w:styleId="Default">
    <w:name w:val="Default"/>
    <w:rsid w:val="00782C2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54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@ub.ro" TargetMode="External"/><Relationship Id="rId2" Type="http://schemas.openxmlformats.org/officeDocument/2006/relationships/hyperlink" Target="http://www.ub.ro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4A5-6144-48A6-858F-6EAB89EB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473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Alina Moroi</cp:lastModifiedBy>
  <cp:revision>11</cp:revision>
  <cp:lastPrinted>2018-03-26T07:21:00Z</cp:lastPrinted>
  <dcterms:created xsi:type="dcterms:W3CDTF">2025-09-08T13:47:00Z</dcterms:created>
  <dcterms:modified xsi:type="dcterms:W3CDTF">2026-03-13T07:04:00Z</dcterms:modified>
</cp:coreProperties>
</file>